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2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3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4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454D0E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454D0E" w:rsidRPr="00DC3D00" w:rsidRDefault="00454D0E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454D0E" w:rsidRPr="00DC3D00" w:rsidRDefault="00454D0E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54D0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454D0E" w:rsidRPr="00DC3D00" w:rsidRDefault="00454D0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54D0E" w:rsidRPr="00F57538" w:rsidRDefault="00454D0E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 w:rsidR="00F57538">
              <w:rPr>
                <w:bCs/>
                <w:lang w:val="ru-RU"/>
              </w:rPr>
              <w:t>,</w:t>
            </w:r>
            <w:r w:rsidR="00F57538">
              <w:rPr>
                <w:bCs/>
              </w:rPr>
              <w:t xml:space="preserve"> капітальний ремонт приміщення</w:t>
            </w:r>
            <w:r w:rsidR="00F57538"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54D0E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454D0E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3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</w:t>
            </w:r>
            <w:r w:rsidRPr="00DC3D00">
              <w:lastRenderedPageBreak/>
              <w:t>муніципальний театр танцю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>шкіл естетичного виховання на 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833B2C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94567E" w:rsidRPr="00356B11" w:rsidRDefault="00A67578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493,261</w:t>
            </w:r>
          </w:p>
        </w:tc>
        <w:tc>
          <w:tcPr>
            <w:tcW w:w="1316" w:type="dxa"/>
            <w:gridSpan w:val="7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94567E" w:rsidRPr="00F77977" w:rsidRDefault="0094567E" w:rsidP="00CA562F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6"/>
          </w:tcPr>
          <w:p w:rsidR="0094567E" w:rsidRPr="00CA165D" w:rsidRDefault="002B5897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59,872</w:t>
            </w:r>
          </w:p>
        </w:tc>
        <w:tc>
          <w:tcPr>
            <w:tcW w:w="1279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94567E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94567E" w:rsidRPr="00356B11" w:rsidRDefault="00A67578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493,261</w:t>
            </w:r>
          </w:p>
        </w:tc>
        <w:tc>
          <w:tcPr>
            <w:tcW w:w="1363" w:type="dxa"/>
            <w:gridSpan w:val="10"/>
          </w:tcPr>
          <w:p w:rsidR="0094567E" w:rsidRPr="00F77977" w:rsidRDefault="0094567E" w:rsidP="002B5897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</w:t>
            </w:r>
            <w:r w:rsidR="002B5897">
              <w:rPr>
                <w:lang w:val="ru-RU"/>
              </w:rPr>
              <w:t>3</w:t>
            </w:r>
            <w:r>
              <w:rPr>
                <w:lang w:val="ru-RU"/>
              </w:rPr>
              <w:t>89</w:t>
            </w:r>
          </w:p>
        </w:tc>
        <w:tc>
          <w:tcPr>
            <w:tcW w:w="1336" w:type="dxa"/>
            <w:gridSpan w:val="4"/>
          </w:tcPr>
          <w:p w:rsidR="0094567E" w:rsidRPr="00DC3D00" w:rsidRDefault="002B5897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4059,872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94567E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1120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2"/>
          </w:tcPr>
          <w:p w:rsidR="0094567E" w:rsidRPr="00EB590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  <w:r w:rsidR="00EB590D">
              <w:rPr>
                <w:lang w:val="ru-RU"/>
              </w:rPr>
              <w:t>,</w:t>
            </w:r>
            <w:r w:rsidR="00EB590D" w:rsidRPr="00DC3D00">
              <w:t xml:space="preserve"> Школи мистецтв</w:t>
            </w:r>
          </w:p>
        </w:tc>
        <w:tc>
          <w:tcPr>
            <w:tcW w:w="1992" w:type="dxa"/>
            <w:gridSpan w:val="6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B590D" w:rsidRPr="00DC3D00" w:rsidRDefault="00EB590D" w:rsidP="00EB590D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B590D" w:rsidRP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5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0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94567E" w:rsidRPr="004B383D" w:rsidRDefault="00EB590D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7,237</w:t>
            </w:r>
          </w:p>
        </w:tc>
        <w:tc>
          <w:tcPr>
            <w:tcW w:w="1363" w:type="dxa"/>
            <w:gridSpan w:val="10"/>
          </w:tcPr>
          <w:p w:rsidR="0094567E" w:rsidRPr="004B383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94567E" w:rsidRPr="00F57538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94567E" w:rsidRPr="00DC3D00" w:rsidRDefault="0094567E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454D0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08,539</w:t>
            </w:r>
          </w:p>
        </w:tc>
        <w:tc>
          <w:tcPr>
            <w:tcW w:w="1336" w:type="dxa"/>
            <w:gridSpan w:val="4"/>
          </w:tcPr>
          <w:p w:rsidR="0094567E" w:rsidRPr="00DC3D00" w:rsidRDefault="00CA165D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94567E" w:rsidRPr="00356B11" w:rsidRDefault="00A67578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691,577</w:t>
            </w:r>
          </w:p>
        </w:tc>
        <w:tc>
          <w:tcPr>
            <w:tcW w:w="1363" w:type="dxa"/>
            <w:gridSpan w:val="10"/>
          </w:tcPr>
          <w:p w:rsidR="0094567E" w:rsidRPr="00356B11" w:rsidRDefault="0094567E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94567E" w:rsidRPr="00CA165D" w:rsidRDefault="00EB590D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61,155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94567E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104,508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95,368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>
              <w:lastRenderedPageBreak/>
              <w:t>б</w:t>
            </w:r>
            <w:r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E66AAF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94567E" w:rsidRPr="00F57538" w:rsidRDefault="00E66AAF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356B11" w:rsidRDefault="00FB7886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72,52</w:t>
            </w:r>
          </w:p>
        </w:tc>
        <w:tc>
          <w:tcPr>
            <w:tcW w:w="1239" w:type="dxa"/>
            <w:gridSpan w:val="3"/>
          </w:tcPr>
          <w:p w:rsidR="0094567E" w:rsidRPr="00356B11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85,409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A77B95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F5753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39" w:type="dxa"/>
            <w:gridSpan w:val="3"/>
          </w:tcPr>
          <w:p w:rsidR="0094567E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94567E" w:rsidRPr="00356B11" w:rsidRDefault="00FB7886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928,335</w:t>
            </w:r>
          </w:p>
        </w:tc>
        <w:tc>
          <w:tcPr>
            <w:tcW w:w="1239" w:type="dxa"/>
            <w:gridSpan w:val="3"/>
          </w:tcPr>
          <w:p w:rsidR="0094567E" w:rsidRPr="005A7F28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94567E" w:rsidRPr="0046487E" w:rsidRDefault="00E66AAF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50,202</w:t>
            </w:r>
          </w:p>
        </w:tc>
        <w:tc>
          <w:tcPr>
            <w:tcW w:w="1276" w:type="dxa"/>
            <w:gridSpan w:val="3"/>
          </w:tcPr>
          <w:p w:rsidR="0094567E" w:rsidRPr="00FB7886" w:rsidRDefault="00FB7886" w:rsidP="00A4092C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96,324</w:t>
            </w:r>
          </w:p>
        </w:tc>
      </w:tr>
      <w:tr w:rsidR="00E66AAF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E66AAF" w:rsidRPr="00DC3D00" w:rsidRDefault="00E66AAF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E66AAF" w:rsidRPr="00DC3D00" w:rsidRDefault="00E66AAF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E66AAF" w:rsidRPr="00DC3D00" w:rsidRDefault="00E66AAF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E66AAF" w:rsidRPr="00E66AAF" w:rsidRDefault="00FB7886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28,335</w:t>
            </w:r>
          </w:p>
        </w:tc>
        <w:tc>
          <w:tcPr>
            <w:tcW w:w="1239" w:type="dxa"/>
            <w:gridSpan w:val="3"/>
          </w:tcPr>
          <w:p w:rsidR="00E66AAF" w:rsidRPr="00E66AAF" w:rsidRDefault="00E66AAF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E66AAF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E66AAF" w:rsidRPr="00E66AAF" w:rsidRDefault="00E66AAF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E66AAF">
              <w:rPr>
                <w:b/>
                <w:lang w:val="ru-RU"/>
              </w:rPr>
              <w:t>1850,202</w:t>
            </w:r>
          </w:p>
        </w:tc>
        <w:tc>
          <w:tcPr>
            <w:tcW w:w="1276" w:type="dxa"/>
            <w:gridSpan w:val="3"/>
          </w:tcPr>
          <w:p w:rsidR="00E66AAF" w:rsidRPr="00FB7886" w:rsidRDefault="00FB7886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96,324</w:t>
            </w:r>
          </w:p>
        </w:tc>
      </w:tr>
      <w:tr w:rsidR="00E66AAF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E66AAF" w:rsidRPr="00DC3D00" w:rsidRDefault="00E66AAF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E66AAF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E66AAF" w:rsidRPr="00DC3D00" w:rsidRDefault="00E66AAF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E66AAF" w:rsidRPr="004F2DDF" w:rsidRDefault="00E66AAF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2"/>
          </w:tcPr>
          <w:p w:rsidR="00E66AAF" w:rsidRPr="00DC3D00" w:rsidRDefault="00E66AAF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E66AAF" w:rsidRPr="00DC3D00" w:rsidRDefault="00E66AAF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E66AAF" w:rsidRPr="00FD7275" w:rsidRDefault="00E66AAF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5B2DF6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A1194C" w:rsidRPr="005A7F28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8"/>
          </w:tcPr>
          <w:p w:rsidR="00E66AAF" w:rsidRPr="00DC3D00" w:rsidRDefault="00E66AAF" w:rsidP="00CA562F">
            <w:pPr>
              <w:jc w:val="center"/>
            </w:pPr>
            <w:r w:rsidRPr="00DC3D00">
              <w:t>70,689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5A7F28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E66AAF" w:rsidRPr="00DC3D00" w:rsidRDefault="00E66AAF" w:rsidP="00CA562F">
            <w:pPr>
              <w:jc w:val="center"/>
            </w:pPr>
          </w:p>
          <w:p w:rsidR="00E66AAF" w:rsidRPr="00F5753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F5753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Pr="00DC3D00" w:rsidRDefault="00E66AAF" w:rsidP="00CA562F">
            <w:pPr>
              <w:jc w:val="center"/>
            </w:pPr>
            <w:r w:rsidRPr="00DC3D00">
              <w:t>80,618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  <w:r w:rsidRPr="00DC3D00">
              <w:t>1342,886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6A61A5" w:rsidRDefault="00E66AAF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E66AAF" w:rsidRPr="006A61A5" w:rsidRDefault="00E66AAF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E66AAF" w:rsidRPr="0063531E" w:rsidRDefault="00E66AAF" w:rsidP="00CA562F">
            <w:pPr>
              <w:pStyle w:val="a3"/>
              <w:ind w:left="-74" w:right="-23"/>
              <w:jc w:val="center"/>
            </w:pPr>
            <w:r w:rsidRPr="0063531E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6A61A5" w:rsidRDefault="00830C84" w:rsidP="00954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5,130</w:t>
            </w:r>
          </w:p>
        </w:tc>
        <w:tc>
          <w:tcPr>
            <w:tcW w:w="1394" w:type="dxa"/>
            <w:gridSpan w:val="8"/>
          </w:tcPr>
          <w:p w:rsidR="00E66AAF" w:rsidRPr="00F77977" w:rsidRDefault="00E66AAF" w:rsidP="00CA562F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E66AAF" w:rsidRPr="00F57538" w:rsidRDefault="0095465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57,870</w:t>
            </w:r>
          </w:p>
        </w:tc>
        <w:tc>
          <w:tcPr>
            <w:tcW w:w="1276" w:type="dxa"/>
            <w:gridSpan w:val="3"/>
          </w:tcPr>
          <w:p w:rsidR="00E66AAF" w:rsidRPr="00A67578" w:rsidRDefault="00A67578" w:rsidP="00CA562F">
            <w:pPr>
              <w:jc w:val="center"/>
              <w:rPr>
                <w:lang w:val="ru-RU"/>
              </w:rPr>
            </w:pPr>
            <w:r w:rsidRPr="00830C84">
              <w:rPr>
                <w:lang w:val="ru-RU"/>
              </w:rPr>
              <w:t>10250,000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DC3D00" w:rsidRDefault="00E66AAF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E66AAF" w:rsidRPr="00DC3D00" w:rsidRDefault="00E66AAF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28402C" w:rsidRDefault="00E66AAF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8"/>
          </w:tcPr>
          <w:p w:rsidR="00E66AAF" w:rsidRPr="0028402C" w:rsidRDefault="00E66AAF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E66AAF" w:rsidRPr="006A6224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Pr="006A6224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28402C" w:rsidRDefault="00E66AAF" w:rsidP="001C55A0">
            <w:pPr>
              <w:pStyle w:val="a3"/>
              <w:spacing w:before="0" w:after="0"/>
            </w:pPr>
            <w:r>
              <w:rPr>
                <w:lang w:val="ru-RU"/>
              </w:rPr>
              <w:t xml:space="preserve">1.4 </w:t>
            </w:r>
            <w:r>
              <w:t>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E66AAF" w:rsidRDefault="00E66AAF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8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E66AAF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Default="00E66AAF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E66AAF" w:rsidRPr="00F57538" w:rsidRDefault="00E66AAF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8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Default="00E66AAF" w:rsidP="00F57538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E66AAF" w:rsidRPr="00FD7275" w:rsidRDefault="00E66AAF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</w:t>
            </w:r>
            <w:r w:rsidRPr="00DC3D00">
              <w:lastRenderedPageBreak/>
              <w:t>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8"/>
          </w:tcPr>
          <w:p w:rsidR="00E66AAF" w:rsidRDefault="00A1194C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E66AAF" w:rsidRPr="00DC3D00" w:rsidRDefault="00E66AAF" w:rsidP="00CA562F">
            <w:pPr>
              <w:pStyle w:val="a3"/>
              <w:spacing w:before="0" w:after="0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1354" w:type="dxa"/>
            <w:gridSpan w:val="9"/>
          </w:tcPr>
          <w:p w:rsidR="00E66AAF" w:rsidRPr="006A6224" w:rsidRDefault="00393E2A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798,699</w:t>
            </w:r>
          </w:p>
        </w:tc>
        <w:tc>
          <w:tcPr>
            <w:tcW w:w="1394" w:type="dxa"/>
            <w:gridSpan w:val="8"/>
          </w:tcPr>
          <w:p w:rsidR="00E66AAF" w:rsidRPr="005A7F2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E66AAF" w:rsidRPr="006A6224" w:rsidRDefault="0095465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E66AAF" w:rsidRPr="006A6224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95465E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95465E" w:rsidRPr="00DC3D00" w:rsidRDefault="0095465E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95465E" w:rsidRPr="00393E2A" w:rsidRDefault="00393E2A" w:rsidP="001E4CEB">
            <w:pPr>
              <w:jc w:val="center"/>
              <w:rPr>
                <w:b/>
                <w:lang w:val="ru-RU"/>
              </w:rPr>
            </w:pPr>
            <w:r w:rsidRPr="00393E2A">
              <w:rPr>
                <w:b/>
                <w:lang w:val="ru-RU"/>
              </w:rPr>
              <w:t>267</w:t>
            </w:r>
            <w:r w:rsidR="001E4CEB">
              <w:rPr>
                <w:b/>
                <w:lang w:val="ru-RU"/>
              </w:rPr>
              <w:t>3</w:t>
            </w:r>
            <w:r w:rsidRPr="00393E2A">
              <w:rPr>
                <w:b/>
                <w:lang w:val="ru-RU"/>
              </w:rPr>
              <w:t>8,699</w:t>
            </w:r>
          </w:p>
        </w:tc>
        <w:tc>
          <w:tcPr>
            <w:tcW w:w="1395" w:type="dxa"/>
            <w:gridSpan w:val="8"/>
          </w:tcPr>
          <w:p w:rsidR="0095465E" w:rsidRPr="0095465E" w:rsidRDefault="0095465E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95465E" w:rsidRPr="0095465E" w:rsidRDefault="0095465E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95465E" w:rsidRPr="0095465E" w:rsidRDefault="00393E2A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95465E" w:rsidRPr="00DC3D00" w:rsidRDefault="0095465E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A7F28" w:rsidRDefault="0052455A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68,112</w:t>
            </w:r>
          </w:p>
        </w:tc>
        <w:tc>
          <w:tcPr>
            <w:tcW w:w="1447" w:type="dxa"/>
            <w:gridSpan w:val="10"/>
          </w:tcPr>
          <w:p w:rsidR="0095465E" w:rsidRDefault="00DC68A6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1,888</w:t>
            </w:r>
          </w:p>
          <w:p w:rsidR="00DC68A6" w:rsidRPr="005A7F28" w:rsidRDefault="00DC68A6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36" w:type="dxa"/>
            <w:gridSpan w:val="3"/>
          </w:tcPr>
          <w:p w:rsidR="0095465E" w:rsidRPr="00F57538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95465E" w:rsidRPr="00DC3D00" w:rsidRDefault="0095465E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95465E" w:rsidRPr="00426B00" w:rsidRDefault="0095465E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5"/>
          </w:tcPr>
          <w:p w:rsidR="0095465E" w:rsidRPr="005A7F28" w:rsidRDefault="0095465E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95465E" w:rsidRPr="00426B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426B00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0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95465E" w:rsidRPr="00DC3D00" w:rsidRDefault="0095465E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95465E" w:rsidRPr="000D54D4" w:rsidRDefault="0095465E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95465E" w:rsidRPr="00426B00" w:rsidRDefault="0095465E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95465E" w:rsidRPr="00426B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9524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0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4C7928">
            <w:pPr>
              <w:pStyle w:val="a3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52455A" w:rsidRPr="005A7F28" w:rsidRDefault="0052455A" w:rsidP="0052455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95465E" w:rsidRPr="005A7F28" w:rsidRDefault="0052455A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76,674</w:t>
            </w:r>
          </w:p>
        </w:tc>
        <w:tc>
          <w:tcPr>
            <w:tcW w:w="1207" w:type="dxa"/>
          </w:tcPr>
          <w:p w:rsidR="0095465E" w:rsidRPr="00595248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595248" w:rsidRDefault="0052455A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95465E" w:rsidRPr="00595248" w:rsidRDefault="0052455A" w:rsidP="00DC68A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6,674</w:t>
            </w:r>
            <w:bookmarkStart w:id="0" w:name="_GoBack"/>
            <w:bookmarkEnd w:id="0"/>
          </w:p>
        </w:tc>
        <w:tc>
          <w:tcPr>
            <w:tcW w:w="1207" w:type="dxa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595248" w:rsidRDefault="0081260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95465E" w:rsidRPr="0095027B" w:rsidRDefault="0095027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7,101</w:t>
            </w:r>
          </w:p>
        </w:tc>
        <w:tc>
          <w:tcPr>
            <w:tcW w:w="1236" w:type="dxa"/>
            <w:gridSpan w:val="3"/>
          </w:tcPr>
          <w:p w:rsidR="0095465E" w:rsidRPr="00934682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027B" w:rsidRDefault="00812608" w:rsidP="00595248">
            <w:pPr>
              <w:jc w:val="center"/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95027B" w:rsidRDefault="0095027B" w:rsidP="0095027B">
            <w:pPr>
              <w:jc w:val="center"/>
            </w:pPr>
            <w:r w:rsidRPr="0096036E">
              <w:rPr>
                <w:lang w:val="ru-RU"/>
              </w:rPr>
              <w:t>77,101</w:t>
            </w:r>
          </w:p>
        </w:tc>
        <w:tc>
          <w:tcPr>
            <w:tcW w:w="1207" w:type="dxa"/>
          </w:tcPr>
          <w:p w:rsidR="0095027B" w:rsidRPr="00934682" w:rsidRDefault="0095027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027B" w:rsidRPr="00DC3D00" w:rsidRDefault="0095027B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027B" w:rsidRPr="00595248" w:rsidRDefault="00812608" w:rsidP="00595248">
            <w:pPr>
              <w:jc w:val="center"/>
              <w:rPr>
                <w:b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95027B" w:rsidRPr="00812608" w:rsidRDefault="0095027B" w:rsidP="0095027B">
            <w:pPr>
              <w:jc w:val="center"/>
              <w:rPr>
                <w:b/>
              </w:rPr>
            </w:pPr>
            <w:r w:rsidRPr="00812608">
              <w:rPr>
                <w:b/>
                <w:lang w:val="ru-RU"/>
              </w:rPr>
              <w:t>77,101</w:t>
            </w:r>
          </w:p>
        </w:tc>
        <w:tc>
          <w:tcPr>
            <w:tcW w:w="1207" w:type="dxa"/>
          </w:tcPr>
          <w:p w:rsidR="0095027B" w:rsidRPr="00934682" w:rsidRDefault="0095027B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027B" w:rsidRPr="00B52E68" w:rsidRDefault="0095027B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5465E" w:rsidRPr="00DC3D00" w:rsidRDefault="0095465E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160,260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95465E" w:rsidRPr="005D7C45" w:rsidRDefault="0095465E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95465E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95465E" w:rsidRPr="00DC3D00" w:rsidRDefault="0095465E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95465E" w:rsidRPr="005A7F28" w:rsidRDefault="0095465E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075,996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95465E" w:rsidRPr="005D7C45" w:rsidRDefault="0095465E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</w:t>
            </w:r>
            <w:r w:rsidRPr="00DC3D00">
              <w:rPr>
                <w:szCs w:val="22"/>
              </w:rPr>
              <w:lastRenderedPageBreak/>
              <w:t>ім. О.Довженка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32C57" w:rsidRDefault="0095465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15,301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95465E" w:rsidRPr="009750B8" w:rsidRDefault="0095465E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6,60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A7F28" w:rsidRDefault="0095027B" w:rsidP="0095027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95465E" w:rsidRPr="005A7F28" w:rsidRDefault="0095027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95465E" w:rsidRPr="00AE1117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027B" w:rsidRDefault="0095027B" w:rsidP="00E70470">
            <w:pPr>
              <w:jc w:val="center"/>
            </w:pPr>
            <w:r>
              <w:rPr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95027B" w:rsidRPr="0095027B" w:rsidRDefault="0095027B" w:rsidP="0095027B">
            <w:pPr>
              <w:jc w:val="center"/>
            </w:pPr>
            <w:r w:rsidRPr="0095027B"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95027B" w:rsidRPr="00106531" w:rsidRDefault="0095027B" w:rsidP="00106531">
            <w:pPr>
              <w:jc w:val="center"/>
            </w:pPr>
            <w:r w:rsidRPr="00106531"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027B" w:rsidRPr="00DC3D00" w:rsidRDefault="0095027B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027B" w:rsidRPr="0095027B" w:rsidRDefault="0095027B" w:rsidP="00E70470">
            <w:pPr>
              <w:jc w:val="center"/>
              <w:rPr>
                <w:b/>
              </w:rPr>
            </w:pPr>
            <w:r w:rsidRPr="0095027B">
              <w:rPr>
                <w:b/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95027B" w:rsidRPr="0095027B" w:rsidRDefault="0095027B" w:rsidP="0095027B">
            <w:pPr>
              <w:jc w:val="center"/>
              <w:rPr>
                <w:b/>
              </w:rPr>
            </w:pPr>
            <w:r w:rsidRPr="0095027B">
              <w:rPr>
                <w:b/>
                <w:lang w:val="ru-RU"/>
              </w:rPr>
              <w:t>634,435</w:t>
            </w:r>
          </w:p>
        </w:tc>
        <w:tc>
          <w:tcPr>
            <w:tcW w:w="1207" w:type="dxa"/>
          </w:tcPr>
          <w:p w:rsidR="0095027B" w:rsidRPr="00106531" w:rsidRDefault="0095027B" w:rsidP="00106531">
            <w:pPr>
              <w:jc w:val="center"/>
              <w:rPr>
                <w:b/>
              </w:rPr>
            </w:pPr>
            <w:r w:rsidRPr="00106531">
              <w:rPr>
                <w:b/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027B" w:rsidRPr="00DC3D00" w:rsidRDefault="0095027B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95465E" w:rsidRPr="00DC3D00" w:rsidRDefault="0095465E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95465E" w:rsidRPr="00C01E07" w:rsidRDefault="0095465E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0"/>
          </w:tcPr>
          <w:p w:rsidR="0095465E" w:rsidRPr="00C01E07" w:rsidRDefault="0095465E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95465E" w:rsidRPr="001E6029" w:rsidRDefault="001E6029" w:rsidP="001E6029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95465E">
              <w:rPr>
                <w:bCs/>
                <w:lang w:eastAsia="ru-RU"/>
              </w:rPr>
              <w:t>.1 В</w:t>
            </w:r>
            <w:r w:rsidR="0095465E" w:rsidRPr="00ED7CE3">
              <w:rPr>
                <w:bCs/>
                <w:lang w:eastAsia="ru-RU"/>
              </w:rPr>
              <w:t xml:space="preserve">иготовлення </w:t>
            </w:r>
            <w:r w:rsidR="0095465E" w:rsidRPr="00ED7CE3">
              <w:t>кошторису на проектно-вишукувальні роботи</w:t>
            </w:r>
            <w:r w:rsidR="0095465E">
              <w:t xml:space="preserve"> та </w:t>
            </w:r>
            <w:r w:rsidR="0095465E" w:rsidRPr="00ED7CE3">
              <w:t>проведення експертизи</w:t>
            </w:r>
            <w:r w:rsidR="00D925F4">
              <w:rPr>
                <w:lang w:val="ru-RU"/>
              </w:rPr>
              <w:t xml:space="preserve">, </w:t>
            </w:r>
            <w:proofErr w:type="spellStart"/>
            <w:r w:rsidR="00D925F4">
              <w:rPr>
                <w:lang w:val="ru-RU"/>
              </w:rPr>
              <w:lastRenderedPageBreak/>
              <w:t>капітальний</w:t>
            </w:r>
            <w:proofErr w:type="spellEnd"/>
            <w:r w:rsidR="00D925F4">
              <w:rPr>
                <w:lang w:val="ru-RU"/>
              </w:rPr>
              <w:t xml:space="preserve"> ремонт </w:t>
            </w:r>
            <w:proofErr w:type="spellStart"/>
            <w:r w:rsidR="00D925F4"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7"/>
          </w:tcPr>
          <w:p w:rsidR="0095465E" w:rsidRPr="001C21E6" w:rsidRDefault="0095465E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95465E" w:rsidRPr="00C01E07" w:rsidRDefault="0095465E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95465E" w:rsidRPr="00DC3D00" w:rsidRDefault="00D925F4" w:rsidP="00CA562F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95465E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D925F4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Default="00D925F4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D925F4" w:rsidRDefault="00D925F4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Pr="00DC3D00" w:rsidRDefault="00D925F4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D925F4" w:rsidRPr="00C01E07" w:rsidRDefault="00D925F4" w:rsidP="00FB7886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FB788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D925F4" w:rsidRPr="00DC3D00" w:rsidRDefault="00D925F4" w:rsidP="00FB7886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D925F4" w:rsidRPr="00DC3D00" w:rsidTr="00D925F4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Default="00D925F4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D925F4" w:rsidRDefault="00D925F4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Pr="00DC3D00" w:rsidRDefault="00D925F4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D925F4" w:rsidRPr="00C01E07" w:rsidRDefault="003C4BF7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871,</w:t>
            </w:r>
            <w:r w:rsidR="00D925F4">
              <w:rPr>
                <w:b/>
                <w:color w:val="000000"/>
              </w:rPr>
              <w:t>908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D925F4" w:rsidRPr="00D925F4" w:rsidRDefault="00D925F4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925F4">
              <w:rPr>
                <w:b/>
              </w:rPr>
              <w:t>1546,654</w:t>
            </w:r>
          </w:p>
        </w:tc>
        <w:tc>
          <w:tcPr>
            <w:tcW w:w="1194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D925F4" w:rsidRPr="00DC3D00" w:rsidTr="00CA562F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D925F4" w:rsidRPr="00DC3D00" w:rsidRDefault="00D925F4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D925F4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 w:val="restart"/>
          </w:tcPr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D925F4" w:rsidRPr="00A4092C" w:rsidRDefault="00D925F4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7"/>
          </w:tcPr>
          <w:p w:rsidR="00D925F4" w:rsidRDefault="00D925F4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D925F4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/>
          </w:tcPr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2" w:type="dxa"/>
            <w:gridSpan w:val="2"/>
          </w:tcPr>
          <w:p w:rsidR="00D925F4" w:rsidRDefault="00D925F4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7"/>
          </w:tcPr>
          <w:p w:rsidR="00D925F4" w:rsidRDefault="00D925F4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D925F4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Pr="00DC3D00" w:rsidRDefault="00D925F4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Default="00D925F4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D925F4" w:rsidRPr="00052995" w:rsidRDefault="00D925F4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D925F4" w:rsidRPr="00052995" w:rsidRDefault="00D925F4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FA3D8A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E4CEB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1E4CEB" w:rsidRPr="00DC3D00" w:rsidRDefault="001E4CEB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1E4CEB" w:rsidRPr="00DC3D00" w:rsidRDefault="001E4CEB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E4CEB" w:rsidRPr="00FA3D8A" w:rsidRDefault="001E4CEB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E4CEB" w:rsidRPr="00052995" w:rsidRDefault="001E4CEB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E4CEB" w:rsidRPr="00052995" w:rsidRDefault="001E4CEB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E4CEB" w:rsidRPr="00DC3D00" w:rsidRDefault="001E4CEB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1E4CEB" w:rsidRDefault="001E4CEB" w:rsidP="00390124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1E4CEB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E4CEB" w:rsidRPr="009C7BFA" w:rsidRDefault="001E4CEB" w:rsidP="001E4CEB">
            <w:pPr>
              <w:rPr>
                <w:b/>
                <w:color w:val="FF0000"/>
                <w:lang w:val="ru-RU"/>
              </w:rPr>
            </w:pPr>
            <w:r>
              <w:rPr>
                <w:b/>
                <w:lang w:val="ru-RU"/>
              </w:rPr>
              <w:t>61066,840</w:t>
            </w:r>
          </w:p>
        </w:tc>
        <w:tc>
          <w:tcPr>
            <w:tcW w:w="1447" w:type="dxa"/>
            <w:gridSpan w:val="10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20178,120</w:t>
            </w:r>
          </w:p>
        </w:tc>
        <w:tc>
          <w:tcPr>
            <w:tcW w:w="1276" w:type="dxa"/>
            <w:gridSpan w:val="3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DC" w:rsidRDefault="005841DC">
      <w:r>
        <w:separator/>
      </w:r>
    </w:p>
  </w:endnote>
  <w:endnote w:type="continuationSeparator" w:id="0">
    <w:p w:rsidR="005841DC" w:rsidRDefault="005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DC" w:rsidRDefault="005841DC">
      <w:r>
        <w:separator/>
      </w:r>
    </w:p>
  </w:footnote>
  <w:footnote w:type="continuationSeparator" w:id="0">
    <w:p w:rsidR="005841DC" w:rsidRDefault="0058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86" w:rsidRDefault="00FB7886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886" w:rsidRDefault="00FB78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86" w:rsidRDefault="00FB7886" w:rsidP="00257DFA">
    <w:pPr>
      <w:pStyle w:val="a4"/>
    </w:pPr>
  </w:p>
  <w:p w:rsidR="00FB7886" w:rsidRDefault="00FB7886">
    <w:pPr>
      <w:pStyle w:val="a4"/>
    </w:pPr>
  </w:p>
  <w:p w:rsidR="00FB7886" w:rsidRDefault="00FB7886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455A">
      <w:rPr>
        <w:rStyle w:val="a6"/>
        <w:noProof/>
      </w:rPr>
      <w:t>7</w:t>
    </w:r>
    <w:r>
      <w:rPr>
        <w:rStyle w:val="a6"/>
      </w:rPr>
      <w:fldChar w:fldCharType="end"/>
    </w:r>
  </w:p>
  <w:p w:rsidR="00FB7886" w:rsidRDefault="00FB78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58A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573C"/>
    <w:rsid w:val="0007759C"/>
    <w:rsid w:val="0007794C"/>
    <w:rsid w:val="00083CB3"/>
    <w:rsid w:val="00087364"/>
    <w:rsid w:val="000878D0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55A0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4CEB"/>
    <w:rsid w:val="001E51C9"/>
    <w:rsid w:val="001E571A"/>
    <w:rsid w:val="001E57B7"/>
    <w:rsid w:val="001E6029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852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5F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2F41"/>
    <w:rsid w:val="003831A2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455A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41DC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E6FE8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2608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331F"/>
    <w:rsid w:val="009137E4"/>
    <w:rsid w:val="00914ABF"/>
    <w:rsid w:val="00915354"/>
    <w:rsid w:val="00915996"/>
    <w:rsid w:val="00917F7D"/>
    <w:rsid w:val="0092103A"/>
    <w:rsid w:val="009210D2"/>
    <w:rsid w:val="00922661"/>
    <w:rsid w:val="0092742B"/>
    <w:rsid w:val="00931096"/>
    <w:rsid w:val="00934682"/>
    <w:rsid w:val="00935023"/>
    <w:rsid w:val="00937FC8"/>
    <w:rsid w:val="00942B22"/>
    <w:rsid w:val="0094567E"/>
    <w:rsid w:val="009461CF"/>
    <w:rsid w:val="00946607"/>
    <w:rsid w:val="009475C2"/>
    <w:rsid w:val="0094776C"/>
    <w:rsid w:val="0095027B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A563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0714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C68A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350B-67F6-4C18-B946-2556CFE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6</cp:revision>
  <cp:lastPrinted>2016-11-17T13:28:00Z</cp:lastPrinted>
  <dcterms:created xsi:type="dcterms:W3CDTF">2016-12-19T08:50:00Z</dcterms:created>
  <dcterms:modified xsi:type="dcterms:W3CDTF">2017-03-10T11:51:00Z</dcterms:modified>
</cp:coreProperties>
</file>